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3CA8" w14:textId="77777777" w:rsidR="005F418E" w:rsidRPr="007418A6" w:rsidRDefault="005F418E" w:rsidP="005F418E">
      <w:pPr>
        <w:rPr>
          <w:rFonts w:ascii="ＭＳ ゴシック" w:eastAsia="ＭＳ ゴシック" w:hAnsi="ＭＳ ゴシック"/>
          <w:bCs/>
          <w:sz w:val="22"/>
        </w:rPr>
      </w:pPr>
      <w:r w:rsidRPr="007418A6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A32719" w:rsidRPr="007418A6" w14:paraId="07A02CB5" w14:textId="77777777" w:rsidTr="001D2C5F">
        <w:trPr>
          <w:trHeight w:val="704"/>
        </w:trPr>
        <w:tc>
          <w:tcPr>
            <w:tcW w:w="1365" w:type="dxa"/>
            <w:vAlign w:val="center"/>
          </w:tcPr>
          <w:p w14:paraId="1A6BD6D8" w14:textId="77777777" w:rsidR="005F418E" w:rsidRPr="007418A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61DDFD5" w14:textId="77777777" w:rsidR="005F418E" w:rsidRPr="007418A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3320AD2C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6DFC651" w14:textId="64235EB4" w:rsidR="005F418E" w:rsidRPr="007418A6" w:rsidRDefault="006B7819" w:rsidP="005F418E">
      <w:pPr>
        <w:rPr>
          <w:rFonts w:ascii="ＭＳ ゴシック" w:eastAsia="ＭＳ ゴシック" w:hAnsi="ＭＳ ゴシック"/>
          <w:bCs/>
          <w:sz w:val="22"/>
        </w:rPr>
      </w:pPr>
      <w:r w:rsidRPr="007418A6">
        <w:rPr>
          <w:rFonts w:ascii="ＭＳ ゴシック" w:eastAsia="ＭＳ ゴシック" w:hAnsi="ＭＳ ゴシック" w:hint="eastAsia"/>
          <w:bCs/>
          <w:sz w:val="22"/>
        </w:rPr>
        <w:t>文部科学</w:t>
      </w:r>
      <w:r w:rsidR="005F418E" w:rsidRPr="007418A6">
        <w:rPr>
          <w:rFonts w:ascii="ＭＳ ゴシック" w:eastAsia="ＭＳ ゴシック" w:hAnsi="ＭＳ ゴシック" w:hint="eastAsia"/>
          <w:bCs/>
          <w:sz w:val="22"/>
        </w:rPr>
        <w:t xml:space="preserve">省　</w:t>
      </w:r>
      <w:r w:rsidR="00492B3E">
        <w:rPr>
          <w:rFonts w:ascii="ＭＳ ゴシック" w:eastAsia="ＭＳ ゴシック" w:hAnsi="ＭＳ ゴシック" w:hint="eastAsia"/>
          <w:bCs/>
          <w:sz w:val="22"/>
        </w:rPr>
        <w:t>宛</w:t>
      </w:r>
    </w:p>
    <w:p w14:paraId="71C7CB7E" w14:textId="77777777" w:rsidR="005F418E" w:rsidRPr="007418A6" w:rsidRDefault="005F418E" w:rsidP="005F418E">
      <w:pPr>
        <w:rPr>
          <w:rFonts w:ascii="ＭＳ ゴシック" w:eastAsia="ＭＳ ゴシック" w:hAnsi="ＭＳ ゴシック"/>
          <w:bCs/>
          <w:sz w:val="22"/>
        </w:rPr>
      </w:pPr>
    </w:p>
    <w:p w14:paraId="18D69836" w14:textId="77777777" w:rsidR="005F418E" w:rsidRPr="007418A6" w:rsidRDefault="005F418E" w:rsidP="005F418E">
      <w:pPr>
        <w:rPr>
          <w:rFonts w:ascii="ＭＳ ゴシック" w:eastAsia="ＭＳ ゴシック" w:hAnsi="ＭＳ ゴシック"/>
          <w:bCs/>
          <w:sz w:val="22"/>
        </w:rPr>
      </w:pPr>
    </w:p>
    <w:p w14:paraId="7B9A17C5" w14:textId="181A72FA" w:rsidR="005F418E" w:rsidRPr="007418A6" w:rsidRDefault="005F418E" w:rsidP="005F418E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7418A6">
        <w:rPr>
          <w:rFonts w:ascii="ＭＳ ゴシック" w:eastAsia="ＭＳ ゴシック" w:hAnsi="ＭＳ ゴシック" w:hint="eastAsia"/>
          <w:bCs/>
          <w:sz w:val="22"/>
        </w:rPr>
        <w:t>令和</w:t>
      </w:r>
      <w:r w:rsidR="003B6B80" w:rsidRPr="007418A6">
        <w:rPr>
          <w:rFonts w:ascii="ＭＳ ゴシック" w:eastAsia="ＭＳ ゴシック" w:hAnsi="ＭＳ ゴシック" w:hint="eastAsia"/>
          <w:bCs/>
          <w:sz w:val="22"/>
        </w:rPr>
        <w:t>４</w:t>
      </w:r>
      <w:r w:rsidRPr="007418A6">
        <w:rPr>
          <w:rFonts w:ascii="ＭＳ ゴシック" w:eastAsia="ＭＳ ゴシック" w:hAnsi="ＭＳ ゴシック" w:hint="eastAsia"/>
          <w:bCs/>
          <w:sz w:val="22"/>
        </w:rPr>
        <w:t>年度</w:t>
      </w:r>
      <w:r w:rsidR="003B6B80" w:rsidRPr="007418A6">
        <w:rPr>
          <w:rFonts w:ascii="ＭＳ ゴシック" w:eastAsia="ＭＳ ゴシック" w:hAnsi="ＭＳ ゴシック" w:hint="eastAsia"/>
          <w:bCs/>
          <w:sz w:val="22"/>
        </w:rPr>
        <w:t>補正予算</w:t>
      </w:r>
      <w:r w:rsidRPr="007418A6">
        <w:rPr>
          <w:rFonts w:ascii="ＭＳ ゴシック" w:eastAsia="ＭＳ ゴシック" w:hAnsi="ＭＳ ゴシック" w:hint="eastAsia"/>
          <w:bCs/>
          <w:sz w:val="22"/>
        </w:rPr>
        <w:t>「</w:t>
      </w:r>
      <w:r w:rsidR="00253994" w:rsidRPr="007418A6">
        <w:rPr>
          <w:rFonts w:ascii="ＭＳ ゴシック" w:eastAsia="ＭＳ ゴシック" w:hAnsi="ＭＳ ゴシック" w:hint="eastAsia"/>
          <w:bCs/>
          <w:sz w:val="22"/>
        </w:rPr>
        <w:t>中小企業イノベーション創出推進事業</w:t>
      </w:r>
      <w:r w:rsidRPr="007418A6">
        <w:rPr>
          <w:rFonts w:ascii="ＭＳ ゴシック" w:eastAsia="ＭＳ ゴシック" w:hAnsi="ＭＳ ゴシック" w:hint="eastAsia"/>
          <w:bCs/>
          <w:sz w:val="22"/>
        </w:rPr>
        <w:t>費補助金」申請書</w:t>
      </w:r>
    </w:p>
    <w:p w14:paraId="618EDDB2" w14:textId="77777777" w:rsidR="005F418E" w:rsidRPr="007418A6" w:rsidRDefault="005F418E" w:rsidP="005F418E">
      <w:pPr>
        <w:rPr>
          <w:rFonts w:ascii="ＭＳ ゴシック" w:eastAsia="ＭＳ ゴシック" w:hAnsi="ＭＳ ゴシック"/>
          <w:bCs/>
          <w:sz w:val="22"/>
        </w:rPr>
      </w:pPr>
    </w:p>
    <w:p w14:paraId="40DBDCB1" w14:textId="77777777" w:rsidR="005F418E" w:rsidRPr="007418A6" w:rsidRDefault="005F418E" w:rsidP="005F418E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A32719" w:rsidRPr="007418A6" w14:paraId="5B79AEF5" w14:textId="77777777" w:rsidTr="001D2C5F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DAE42C6" w14:textId="77777777" w:rsidR="005F418E" w:rsidRPr="007418A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14482EB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5F34CF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32719" w:rsidRPr="007418A6" w14:paraId="321418F9" w14:textId="77777777" w:rsidTr="001D2C5F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639CAF6" w14:textId="77777777" w:rsidR="005F418E" w:rsidRPr="007418A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22C3707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2"/>
              </w:rPr>
              <w:t>法人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47E475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32719" w:rsidRPr="007418A6" w14:paraId="3C4560F7" w14:textId="77777777" w:rsidTr="001D2C5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D347138" w14:textId="77777777" w:rsidR="005F418E" w:rsidRPr="007418A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FE87A29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A36ACE" w14:textId="77777777" w:rsidR="005F418E" w:rsidRPr="007418A6" w:rsidRDefault="005F418E" w:rsidP="001D2C5F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32719" w:rsidRPr="007418A6" w14:paraId="553B56E6" w14:textId="77777777" w:rsidTr="001D2C5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CA5AE95" w14:textId="77777777" w:rsidR="005F418E" w:rsidRPr="007418A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0B277594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D67461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32719" w:rsidRPr="007418A6" w14:paraId="4FC9AFC3" w14:textId="77777777" w:rsidTr="001D2C5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0818F18" w14:textId="77777777" w:rsidR="005F418E" w:rsidRPr="007418A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55B67E1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D0C9C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32719" w:rsidRPr="007418A6" w14:paraId="731267FF" w14:textId="77777777" w:rsidTr="001D2C5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68A5AF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4A8D5E2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C22187D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32719" w:rsidRPr="007418A6" w14:paraId="63ECE091" w14:textId="77777777" w:rsidTr="001D2C5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2C93C1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D2D1F2A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711761C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32719" w:rsidRPr="007418A6" w14:paraId="0A3FDF93" w14:textId="77777777" w:rsidTr="001D2C5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0170F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4316202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4589AC1C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D9C8FA7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32719" w:rsidRPr="007418A6" w14:paraId="38F0BC3D" w14:textId="77777777" w:rsidTr="001D2C5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70BF14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335F3058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418A6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CE5DC8" w14:textId="77777777" w:rsidR="005F418E" w:rsidRPr="007418A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1419986" w14:textId="4F42CBBB" w:rsidR="00C85498" w:rsidRPr="007418A6" w:rsidRDefault="005F418E" w:rsidP="006C06C8">
      <w:pPr>
        <w:rPr>
          <w:rFonts w:ascii="ＭＳ ゴシック" w:eastAsia="ＭＳ ゴシック" w:hAnsi="ＭＳ ゴシック"/>
          <w:bCs/>
          <w:sz w:val="22"/>
        </w:rPr>
      </w:pPr>
      <w:r w:rsidRPr="003F46EC">
        <w:rPr>
          <w:rFonts w:ascii="ＭＳ ゴシック" w:eastAsia="ＭＳ ゴシック" w:hAnsi="ＭＳ ゴシック" w:hint="eastAsia"/>
          <w:bCs/>
          <w:sz w:val="22"/>
        </w:rPr>
        <w:t>＊法人番号を付与されている場合には、１３桁の番号記載。</w:t>
      </w:r>
    </w:p>
    <w:sectPr w:rsidR="00C85498" w:rsidRPr="007418A6" w:rsidSect="007E79E5">
      <w:headerReference w:type="default" r:id="rId8"/>
      <w:footerReference w:type="default" r:id="rId9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1BBB" w14:textId="77777777" w:rsidR="00176D2B" w:rsidRDefault="00176D2B">
      <w:r>
        <w:separator/>
      </w:r>
    </w:p>
  </w:endnote>
  <w:endnote w:type="continuationSeparator" w:id="0">
    <w:p w14:paraId="15DF8A4C" w14:textId="77777777" w:rsidR="00176D2B" w:rsidRDefault="00176D2B">
      <w:r>
        <w:continuationSeparator/>
      </w:r>
    </w:p>
  </w:endnote>
  <w:endnote w:type="continuationNotice" w:id="1">
    <w:p w14:paraId="3072003F" w14:textId="77777777" w:rsidR="00176D2B" w:rsidRDefault="00176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094E6CF5" w:rsidR="00541216" w:rsidRDefault="0054121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D1329" w:rsidRPr="001D1329">
      <w:rPr>
        <w:noProof/>
        <w:lang w:val="ja-JP"/>
      </w:rPr>
      <w:t>20</w:t>
    </w:r>
    <w:r>
      <w:fldChar w:fldCharType="end"/>
    </w:r>
  </w:p>
  <w:p w14:paraId="4498EFA2" w14:textId="77777777" w:rsidR="00541216" w:rsidRDefault="005412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37E5" w14:textId="77777777" w:rsidR="00176D2B" w:rsidRDefault="00176D2B">
      <w:r>
        <w:separator/>
      </w:r>
    </w:p>
  </w:footnote>
  <w:footnote w:type="continuationSeparator" w:id="0">
    <w:p w14:paraId="196F8C1D" w14:textId="77777777" w:rsidR="00176D2B" w:rsidRDefault="00176D2B">
      <w:r>
        <w:continuationSeparator/>
      </w:r>
    </w:p>
  </w:footnote>
  <w:footnote w:type="continuationNotice" w:id="1">
    <w:p w14:paraId="4283E3E5" w14:textId="77777777" w:rsidR="00176D2B" w:rsidRDefault="00176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2D23" w14:textId="77777777" w:rsidR="0039688A" w:rsidRDefault="003968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CF5"/>
    <w:multiLevelType w:val="hybridMultilevel"/>
    <w:tmpl w:val="73BED55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FFFFFFFF" w:tentative="1">
      <w:start w:val="1"/>
      <w:numFmt w:val="aiueoFullWidth"/>
      <w:lvlText w:val="(%2)"/>
      <w:lvlJc w:val="left"/>
      <w:pPr>
        <w:ind w:left="148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ind w:left="2325" w:hanging="420"/>
      </w:pPr>
    </w:lvl>
    <w:lvl w:ilvl="4" w:tplc="FFFFFFFF" w:tentative="1">
      <w:start w:val="1"/>
      <w:numFmt w:val="aiueoFullWidth"/>
      <w:lvlText w:val="(%5)"/>
      <w:lvlJc w:val="left"/>
      <w:pPr>
        <w:ind w:left="2745" w:hanging="42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ind w:left="3585" w:hanging="420"/>
      </w:pPr>
    </w:lvl>
    <w:lvl w:ilvl="7" w:tplc="FFFFFFFF" w:tentative="1">
      <w:start w:val="1"/>
      <w:numFmt w:val="aiueoFullWidth"/>
      <w:lvlText w:val="(%8)"/>
      <w:lvlJc w:val="left"/>
      <w:pPr>
        <w:ind w:left="4005" w:hanging="420"/>
      </w:pPr>
    </w:lvl>
    <w:lvl w:ilvl="8" w:tplc="FFFFFFFF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0A116103"/>
    <w:multiLevelType w:val="hybridMultilevel"/>
    <w:tmpl w:val="154687F8"/>
    <w:lvl w:ilvl="0" w:tplc="04090011">
      <w:start w:val="1"/>
      <w:numFmt w:val="decimalEnclosedCircle"/>
      <w:lvlText w:val="%1"/>
      <w:lvlJc w:val="left"/>
      <w:pPr>
        <w:ind w:left="1084" w:hanging="420"/>
      </w:p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2" w15:restartNumberingAfterBreak="0">
    <w:nsid w:val="0E80005F"/>
    <w:multiLevelType w:val="hybridMultilevel"/>
    <w:tmpl w:val="673C0990"/>
    <w:lvl w:ilvl="0" w:tplc="530A1614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11790321"/>
    <w:multiLevelType w:val="hybridMultilevel"/>
    <w:tmpl w:val="55F87E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60C52"/>
    <w:multiLevelType w:val="hybridMultilevel"/>
    <w:tmpl w:val="345C27D2"/>
    <w:lvl w:ilvl="0" w:tplc="04090017">
      <w:start w:val="1"/>
      <w:numFmt w:val="aiueoFullWidth"/>
      <w:lvlText w:val="(%1)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EB00156"/>
    <w:multiLevelType w:val="hybridMultilevel"/>
    <w:tmpl w:val="D80003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2D733EB0"/>
    <w:multiLevelType w:val="hybridMultilevel"/>
    <w:tmpl w:val="6C2A2028"/>
    <w:lvl w:ilvl="0" w:tplc="04090017">
      <w:start w:val="1"/>
      <w:numFmt w:val="aiueoFullWidth"/>
      <w:lvlText w:val="(%1)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334F2D3C"/>
    <w:multiLevelType w:val="hybridMultilevel"/>
    <w:tmpl w:val="0060DB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B22249"/>
    <w:multiLevelType w:val="hybridMultilevel"/>
    <w:tmpl w:val="616CC10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FFFFFFFF" w:tentative="1">
      <w:start w:val="1"/>
      <w:numFmt w:val="aiueoFullWidth"/>
      <w:lvlText w:val="(%2)"/>
      <w:lvlJc w:val="left"/>
      <w:pPr>
        <w:ind w:left="148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ind w:left="2325" w:hanging="420"/>
      </w:pPr>
    </w:lvl>
    <w:lvl w:ilvl="4" w:tplc="FFFFFFFF" w:tentative="1">
      <w:start w:val="1"/>
      <w:numFmt w:val="aiueoFullWidth"/>
      <w:lvlText w:val="(%5)"/>
      <w:lvlJc w:val="left"/>
      <w:pPr>
        <w:ind w:left="2745" w:hanging="42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ind w:left="3585" w:hanging="420"/>
      </w:pPr>
    </w:lvl>
    <w:lvl w:ilvl="7" w:tplc="FFFFFFFF" w:tentative="1">
      <w:start w:val="1"/>
      <w:numFmt w:val="aiueoFullWidth"/>
      <w:lvlText w:val="(%8)"/>
      <w:lvlJc w:val="left"/>
      <w:pPr>
        <w:ind w:left="4005" w:hanging="420"/>
      </w:pPr>
    </w:lvl>
    <w:lvl w:ilvl="8" w:tplc="FFFFFFFF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9" w15:restartNumberingAfterBreak="0">
    <w:nsid w:val="3E451287"/>
    <w:multiLevelType w:val="hybridMultilevel"/>
    <w:tmpl w:val="DAEE7ADA"/>
    <w:lvl w:ilvl="0" w:tplc="DF1602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2" w15:restartNumberingAfterBreak="0">
    <w:nsid w:val="53C31D73"/>
    <w:multiLevelType w:val="hybridMultilevel"/>
    <w:tmpl w:val="AC8E4A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666704"/>
    <w:multiLevelType w:val="hybridMultilevel"/>
    <w:tmpl w:val="A9FA728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F517C3D"/>
    <w:multiLevelType w:val="hybridMultilevel"/>
    <w:tmpl w:val="E4CC28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975522"/>
    <w:multiLevelType w:val="hybridMultilevel"/>
    <w:tmpl w:val="663C8C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85688485">
    <w:abstractNumId w:val="10"/>
  </w:num>
  <w:num w:numId="2" w16cid:durableId="959606506">
    <w:abstractNumId w:val="18"/>
  </w:num>
  <w:num w:numId="3" w16cid:durableId="1163814921">
    <w:abstractNumId w:val="11"/>
  </w:num>
  <w:num w:numId="4" w16cid:durableId="481821864">
    <w:abstractNumId w:val="15"/>
  </w:num>
  <w:num w:numId="5" w16cid:durableId="857281890">
    <w:abstractNumId w:val="2"/>
  </w:num>
  <w:num w:numId="6" w16cid:durableId="747852233">
    <w:abstractNumId w:val="16"/>
  </w:num>
  <w:num w:numId="7" w16cid:durableId="555630664">
    <w:abstractNumId w:val="5"/>
  </w:num>
  <w:num w:numId="8" w16cid:durableId="1159812992">
    <w:abstractNumId w:val="1"/>
  </w:num>
  <w:num w:numId="9" w16cid:durableId="1552574814">
    <w:abstractNumId w:val="0"/>
  </w:num>
  <w:num w:numId="10" w16cid:durableId="805319449">
    <w:abstractNumId w:val="8"/>
  </w:num>
  <w:num w:numId="11" w16cid:durableId="1975327588">
    <w:abstractNumId w:val="7"/>
  </w:num>
  <w:num w:numId="12" w16cid:durableId="791897623">
    <w:abstractNumId w:val="9"/>
  </w:num>
  <w:num w:numId="13" w16cid:durableId="871842509">
    <w:abstractNumId w:val="14"/>
  </w:num>
  <w:num w:numId="14" w16cid:durableId="1047992302">
    <w:abstractNumId w:val="4"/>
  </w:num>
  <w:num w:numId="15" w16cid:durableId="1922640271">
    <w:abstractNumId w:val="6"/>
  </w:num>
  <w:num w:numId="16" w16cid:durableId="1397167287">
    <w:abstractNumId w:val="17"/>
  </w:num>
  <w:num w:numId="17" w16cid:durableId="1622299996">
    <w:abstractNumId w:val="13"/>
  </w:num>
  <w:num w:numId="18" w16cid:durableId="603728934">
    <w:abstractNumId w:val="12"/>
  </w:num>
  <w:num w:numId="19" w16cid:durableId="835144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7808"/>
    <w:rsid w:val="00014985"/>
    <w:rsid w:val="00016DCD"/>
    <w:rsid w:val="00017AA0"/>
    <w:rsid w:val="0002285E"/>
    <w:rsid w:val="00022F46"/>
    <w:rsid w:val="000234BD"/>
    <w:rsid w:val="00023735"/>
    <w:rsid w:val="00023A76"/>
    <w:rsid w:val="0002653C"/>
    <w:rsid w:val="00030C96"/>
    <w:rsid w:val="00035742"/>
    <w:rsid w:val="000367DE"/>
    <w:rsid w:val="000377F7"/>
    <w:rsid w:val="00040EDA"/>
    <w:rsid w:val="00043B3B"/>
    <w:rsid w:val="00044CAB"/>
    <w:rsid w:val="00047DE2"/>
    <w:rsid w:val="000500C3"/>
    <w:rsid w:val="00053C83"/>
    <w:rsid w:val="00054F57"/>
    <w:rsid w:val="00057B4F"/>
    <w:rsid w:val="000658F3"/>
    <w:rsid w:val="00073309"/>
    <w:rsid w:val="0007576C"/>
    <w:rsid w:val="000763A8"/>
    <w:rsid w:val="000833D3"/>
    <w:rsid w:val="00083762"/>
    <w:rsid w:val="000840D8"/>
    <w:rsid w:val="00085ADF"/>
    <w:rsid w:val="000865F6"/>
    <w:rsid w:val="0009597C"/>
    <w:rsid w:val="000977A4"/>
    <w:rsid w:val="000A2EF0"/>
    <w:rsid w:val="000A4E6F"/>
    <w:rsid w:val="000B15E3"/>
    <w:rsid w:val="000B2519"/>
    <w:rsid w:val="000B4A40"/>
    <w:rsid w:val="000C00BB"/>
    <w:rsid w:val="000C1F3B"/>
    <w:rsid w:val="000C340B"/>
    <w:rsid w:val="000C67C5"/>
    <w:rsid w:val="000E33BE"/>
    <w:rsid w:val="000E5C4D"/>
    <w:rsid w:val="000F45DB"/>
    <w:rsid w:val="000F6514"/>
    <w:rsid w:val="0010153D"/>
    <w:rsid w:val="0010389D"/>
    <w:rsid w:val="001054CA"/>
    <w:rsid w:val="001056B6"/>
    <w:rsid w:val="00106E97"/>
    <w:rsid w:val="00111B37"/>
    <w:rsid w:val="0011379E"/>
    <w:rsid w:val="00113B6A"/>
    <w:rsid w:val="0011502D"/>
    <w:rsid w:val="00125755"/>
    <w:rsid w:val="00132790"/>
    <w:rsid w:val="00135296"/>
    <w:rsid w:val="00135D9D"/>
    <w:rsid w:val="00137E3E"/>
    <w:rsid w:val="0014300F"/>
    <w:rsid w:val="001456C1"/>
    <w:rsid w:val="00154D6F"/>
    <w:rsid w:val="00155415"/>
    <w:rsid w:val="001560AD"/>
    <w:rsid w:val="001565F8"/>
    <w:rsid w:val="00163558"/>
    <w:rsid w:val="00165E43"/>
    <w:rsid w:val="00166EEE"/>
    <w:rsid w:val="00170B05"/>
    <w:rsid w:val="00174117"/>
    <w:rsid w:val="00176D2B"/>
    <w:rsid w:val="0018016C"/>
    <w:rsid w:val="001808B6"/>
    <w:rsid w:val="00182637"/>
    <w:rsid w:val="001830E1"/>
    <w:rsid w:val="00183E50"/>
    <w:rsid w:val="00187A64"/>
    <w:rsid w:val="0019622D"/>
    <w:rsid w:val="0019668D"/>
    <w:rsid w:val="001B47AF"/>
    <w:rsid w:val="001C2F6A"/>
    <w:rsid w:val="001C318E"/>
    <w:rsid w:val="001C45B1"/>
    <w:rsid w:val="001C6C40"/>
    <w:rsid w:val="001D0FC1"/>
    <w:rsid w:val="001D1329"/>
    <w:rsid w:val="001D2C5F"/>
    <w:rsid w:val="001E163C"/>
    <w:rsid w:val="001E1D94"/>
    <w:rsid w:val="001E3EB9"/>
    <w:rsid w:val="001F0F9A"/>
    <w:rsid w:val="001F196B"/>
    <w:rsid w:val="001F590B"/>
    <w:rsid w:val="00200735"/>
    <w:rsid w:val="00211E23"/>
    <w:rsid w:val="00213A32"/>
    <w:rsid w:val="00213ECC"/>
    <w:rsid w:val="00214CEC"/>
    <w:rsid w:val="002157F5"/>
    <w:rsid w:val="00216F90"/>
    <w:rsid w:val="00221594"/>
    <w:rsid w:val="00225E7D"/>
    <w:rsid w:val="00226E30"/>
    <w:rsid w:val="00227362"/>
    <w:rsid w:val="0023092F"/>
    <w:rsid w:val="002362F3"/>
    <w:rsid w:val="0024522B"/>
    <w:rsid w:val="002529BA"/>
    <w:rsid w:val="00253994"/>
    <w:rsid w:val="002603C7"/>
    <w:rsid w:val="00263310"/>
    <w:rsid w:val="00263332"/>
    <w:rsid w:val="0026693D"/>
    <w:rsid w:val="002759FA"/>
    <w:rsid w:val="00275CD6"/>
    <w:rsid w:val="002815C4"/>
    <w:rsid w:val="00281671"/>
    <w:rsid w:val="0028600C"/>
    <w:rsid w:val="00287DF8"/>
    <w:rsid w:val="00292789"/>
    <w:rsid w:val="002955AD"/>
    <w:rsid w:val="002970A2"/>
    <w:rsid w:val="002A06CD"/>
    <w:rsid w:val="002A1A88"/>
    <w:rsid w:val="002A29E6"/>
    <w:rsid w:val="002A36D5"/>
    <w:rsid w:val="002A5FCC"/>
    <w:rsid w:val="002A6D4C"/>
    <w:rsid w:val="002B0020"/>
    <w:rsid w:val="002B0DB1"/>
    <w:rsid w:val="002B2D78"/>
    <w:rsid w:val="002B63D8"/>
    <w:rsid w:val="002C0949"/>
    <w:rsid w:val="002C0BB1"/>
    <w:rsid w:val="002D292B"/>
    <w:rsid w:val="002D44A3"/>
    <w:rsid w:val="002D4F86"/>
    <w:rsid w:val="002E5EE0"/>
    <w:rsid w:val="002F1D8D"/>
    <w:rsid w:val="002F3CF5"/>
    <w:rsid w:val="003029CC"/>
    <w:rsid w:val="003079AD"/>
    <w:rsid w:val="00310520"/>
    <w:rsid w:val="00316233"/>
    <w:rsid w:val="00320CFB"/>
    <w:rsid w:val="00322DF7"/>
    <w:rsid w:val="0032309A"/>
    <w:rsid w:val="003246E0"/>
    <w:rsid w:val="00327650"/>
    <w:rsid w:val="00332720"/>
    <w:rsid w:val="00333A18"/>
    <w:rsid w:val="003340DA"/>
    <w:rsid w:val="00334717"/>
    <w:rsid w:val="00335964"/>
    <w:rsid w:val="00336E6A"/>
    <w:rsid w:val="003414F0"/>
    <w:rsid w:val="0034708D"/>
    <w:rsid w:val="0035063F"/>
    <w:rsid w:val="00351319"/>
    <w:rsid w:val="003513B6"/>
    <w:rsid w:val="00352759"/>
    <w:rsid w:val="00352988"/>
    <w:rsid w:val="00360359"/>
    <w:rsid w:val="00360CEB"/>
    <w:rsid w:val="00367594"/>
    <w:rsid w:val="00370847"/>
    <w:rsid w:val="003777F3"/>
    <w:rsid w:val="00377C40"/>
    <w:rsid w:val="00380B94"/>
    <w:rsid w:val="00382E7B"/>
    <w:rsid w:val="00385123"/>
    <w:rsid w:val="00394FFF"/>
    <w:rsid w:val="00396211"/>
    <w:rsid w:val="0039688A"/>
    <w:rsid w:val="003A3F9D"/>
    <w:rsid w:val="003B1A94"/>
    <w:rsid w:val="003B6B80"/>
    <w:rsid w:val="003C5930"/>
    <w:rsid w:val="003C61FE"/>
    <w:rsid w:val="003C66A6"/>
    <w:rsid w:val="003C6745"/>
    <w:rsid w:val="003D1D66"/>
    <w:rsid w:val="003D7E33"/>
    <w:rsid w:val="003E707F"/>
    <w:rsid w:val="003F3D35"/>
    <w:rsid w:val="003F46EC"/>
    <w:rsid w:val="003F4C0E"/>
    <w:rsid w:val="003F5516"/>
    <w:rsid w:val="003F7CA0"/>
    <w:rsid w:val="00400959"/>
    <w:rsid w:val="004009BF"/>
    <w:rsid w:val="00404B7B"/>
    <w:rsid w:val="0040609D"/>
    <w:rsid w:val="004106F4"/>
    <w:rsid w:val="00413093"/>
    <w:rsid w:val="00415827"/>
    <w:rsid w:val="00417972"/>
    <w:rsid w:val="00422D12"/>
    <w:rsid w:val="00423899"/>
    <w:rsid w:val="00426B86"/>
    <w:rsid w:val="00427C3E"/>
    <w:rsid w:val="0043363D"/>
    <w:rsid w:val="004349DD"/>
    <w:rsid w:val="00434C04"/>
    <w:rsid w:val="0043752D"/>
    <w:rsid w:val="004379D7"/>
    <w:rsid w:val="00442C00"/>
    <w:rsid w:val="00442E9B"/>
    <w:rsid w:val="004450AC"/>
    <w:rsid w:val="004517E4"/>
    <w:rsid w:val="00451C9C"/>
    <w:rsid w:val="0045576A"/>
    <w:rsid w:val="004574D4"/>
    <w:rsid w:val="004618EF"/>
    <w:rsid w:val="004654D8"/>
    <w:rsid w:val="004700B8"/>
    <w:rsid w:val="004711C4"/>
    <w:rsid w:val="004739BD"/>
    <w:rsid w:val="00473B18"/>
    <w:rsid w:val="004740F7"/>
    <w:rsid w:val="004752BC"/>
    <w:rsid w:val="0048149D"/>
    <w:rsid w:val="00481EED"/>
    <w:rsid w:val="004821A4"/>
    <w:rsid w:val="0048301A"/>
    <w:rsid w:val="00484C10"/>
    <w:rsid w:val="00485205"/>
    <w:rsid w:val="00492B3E"/>
    <w:rsid w:val="00496CAD"/>
    <w:rsid w:val="004A0CB5"/>
    <w:rsid w:val="004A465E"/>
    <w:rsid w:val="004A5290"/>
    <w:rsid w:val="004A75D0"/>
    <w:rsid w:val="004B1BA3"/>
    <w:rsid w:val="004B6446"/>
    <w:rsid w:val="004C2092"/>
    <w:rsid w:val="004C2951"/>
    <w:rsid w:val="004C3E48"/>
    <w:rsid w:val="004C607E"/>
    <w:rsid w:val="004C6374"/>
    <w:rsid w:val="004C755E"/>
    <w:rsid w:val="004D0BF6"/>
    <w:rsid w:val="004D3CC2"/>
    <w:rsid w:val="004D53B4"/>
    <w:rsid w:val="004E5A2E"/>
    <w:rsid w:val="004F0388"/>
    <w:rsid w:val="004F25AB"/>
    <w:rsid w:val="004F7081"/>
    <w:rsid w:val="004F70E1"/>
    <w:rsid w:val="00502D61"/>
    <w:rsid w:val="0050678C"/>
    <w:rsid w:val="0051044C"/>
    <w:rsid w:val="00512ACC"/>
    <w:rsid w:val="005203EE"/>
    <w:rsid w:val="00534441"/>
    <w:rsid w:val="005348AC"/>
    <w:rsid w:val="0053580D"/>
    <w:rsid w:val="005407D4"/>
    <w:rsid w:val="00541216"/>
    <w:rsid w:val="0054236C"/>
    <w:rsid w:val="00542B3F"/>
    <w:rsid w:val="00543CC8"/>
    <w:rsid w:val="0054407E"/>
    <w:rsid w:val="005440CA"/>
    <w:rsid w:val="00546B8F"/>
    <w:rsid w:val="00552682"/>
    <w:rsid w:val="0055385B"/>
    <w:rsid w:val="00553C9B"/>
    <w:rsid w:val="00561448"/>
    <w:rsid w:val="00565EAB"/>
    <w:rsid w:val="00571AD7"/>
    <w:rsid w:val="00576973"/>
    <w:rsid w:val="0058579A"/>
    <w:rsid w:val="005866A6"/>
    <w:rsid w:val="0058798C"/>
    <w:rsid w:val="00590E04"/>
    <w:rsid w:val="00593B30"/>
    <w:rsid w:val="00594943"/>
    <w:rsid w:val="00595B88"/>
    <w:rsid w:val="005A26E2"/>
    <w:rsid w:val="005B5550"/>
    <w:rsid w:val="005C2859"/>
    <w:rsid w:val="005C2F09"/>
    <w:rsid w:val="005C3B73"/>
    <w:rsid w:val="005D0AEC"/>
    <w:rsid w:val="005D0F98"/>
    <w:rsid w:val="005D305B"/>
    <w:rsid w:val="005D4CAB"/>
    <w:rsid w:val="005D5EB9"/>
    <w:rsid w:val="005D6A77"/>
    <w:rsid w:val="005E10AE"/>
    <w:rsid w:val="005E46C1"/>
    <w:rsid w:val="005E621E"/>
    <w:rsid w:val="005E6D5A"/>
    <w:rsid w:val="005E763A"/>
    <w:rsid w:val="005F418E"/>
    <w:rsid w:val="005F4521"/>
    <w:rsid w:val="005F5B95"/>
    <w:rsid w:val="00602399"/>
    <w:rsid w:val="006069B1"/>
    <w:rsid w:val="0061081F"/>
    <w:rsid w:val="0061186A"/>
    <w:rsid w:val="00615595"/>
    <w:rsid w:val="00620C5D"/>
    <w:rsid w:val="00622322"/>
    <w:rsid w:val="006238CA"/>
    <w:rsid w:val="00623EEB"/>
    <w:rsid w:val="00626EED"/>
    <w:rsid w:val="00632C2C"/>
    <w:rsid w:val="006379B2"/>
    <w:rsid w:val="00641BAD"/>
    <w:rsid w:val="00643694"/>
    <w:rsid w:val="006462E8"/>
    <w:rsid w:val="00646763"/>
    <w:rsid w:val="006559DD"/>
    <w:rsid w:val="006560C7"/>
    <w:rsid w:val="00657E46"/>
    <w:rsid w:val="00660D80"/>
    <w:rsid w:val="00661D94"/>
    <w:rsid w:val="0066360B"/>
    <w:rsid w:val="00663702"/>
    <w:rsid w:val="00667553"/>
    <w:rsid w:val="00675C2E"/>
    <w:rsid w:val="00675EC1"/>
    <w:rsid w:val="00676E13"/>
    <w:rsid w:val="00676EEE"/>
    <w:rsid w:val="00677181"/>
    <w:rsid w:val="00681773"/>
    <w:rsid w:val="00683FA1"/>
    <w:rsid w:val="006865A9"/>
    <w:rsid w:val="00690594"/>
    <w:rsid w:val="00691F10"/>
    <w:rsid w:val="0069275E"/>
    <w:rsid w:val="006927EF"/>
    <w:rsid w:val="00694B21"/>
    <w:rsid w:val="0069634B"/>
    <w:rsid w:val="006A00E0"/>
    <w:rsid w:val="006A34B5"/>
    <w:rsid w:val="006B4158"/>
    <w:rsid w:val="006B5AF4"/>
    <w:rsid w:val="006B76F8"/>
    <w:rsid w:val="006B7819"/>
    <w:rsid w:val="006C06C8"/>
    <w:rsid w:val="006C06EE"/>
    <w:rsid w:val="006C16CF"/>
    <w:rsid w:val="006D2C14"/>
    <w:rsid w:val="006D3DC0"/>
    <w:rsid w:val="006D53D1"/>
    <w:rsid w:val="006D7675"/>
    <w:rsid w:val="006D7C12"/>
    <w:rsid w:val="006E2F6C"/>
    <w:rsid w:val="006E3FAA"/>
    <w:rsid w:val="006F1B7E"/>
    <w:rsid w:val="006F4D58"/>
    <w:rsid w:val="006F71DC"/>
    <w:rsid w:val="007106E8"/>
    <w:rsid w:val="0071339D"/>
    <w:rsid w:val="00725A36"/>
    <w:rsid w:val="0073229C"/>
    <w:rsid w:val="00737C83"/>
    <w:rsid w:val="007418A6"/>
    <w:rsid w:val="00745124"/>
    <w:rsid w:val="00746C07"/>
    <w:rsid w:val="0074717D"/>
    <w:rsid w:val="00750ED6"/>
    <w:rsid w:val="0075150F"/>
    <w:rsid w:val="00751AC2"/>
    <w:rsid w:val="0075262F"/>
    <w:rsid w:val="007621A1"/>
    <w:rsid w:val="00765D9F"/>
    <w:rsid w:val="00765E2C"/>
    <w:rsid w:val="00772D56"/>
    <w:rsid w:val="00773CAE"/>
    <w:rsid w:val="00775115"/>
    <w:rsid w:val="00775259"/>
    <w:rsid w:val="0078545D"/>
    <w:rsid w:val="007877A8"/>
    <w:rsid w:val="007919EE"/>
    <w:rsid w:val="00792547"/>
    <w:rsid w:val="00793BA7"/>
    <w:rsid w:val="0079589E"/>
    <w:rsid w:val="007A5EB2"/>
    <w:rsid w:val="007A62A4"/>
    <w:rsid w:val="007A6965"/>
    <w:rsid w:val="007A6D62"/>
    <w:rsid w:val="007A6ED1"/>
    <w:rsid w:val="007A7796"/>
    <w:rsid w:val="007A7EF2"/>
    <w:rsid w:val="007B4D7B"/>
    <w:rsid w:val="007B5A6B"/>
    <w:rsid w:val="007C2949"/>
    <w:rsid w:val="007C587B"/>
    <w:rsid w:val="007C64B9"/>
    <w:rsid w:val="007C69E8"/>
    <w:rsid w:val="007C7B2B"/>
    <w:rsid w:val="007E2910"/>
    <w:rsid w:val="007E79E5"/>
    <w:rsid w:val="007F56ED"/>
    <w:rsid w:val="007F7DD5"/>
    <w:rsid w:val="0080415E"/>
    <w:rsid w:val="00806981"/>
    <w:rsid w:val="00812F92"/>
    <w:rsid w:val="008138B2"/>
    <w:rsid w:val="00815732"/>
    <w:rsid w:val="00816183"/>
    <w:rsid w:val="008166D1"/>
    <w:rsid w:val="00816886"/>
    <w:rsid w:val="00830B96"/>
    <w:rsid w:val="00832ADF"/>
    <w:rsid w:val="0083454A"/>
    <w:rsid w:val="0084264F"/>
    <w:rsid w:val="00844A5E"/>
    <w:rsid w:val="0084561C"/>
    <w:rsid w:val="00851207"/>
    <w:rsid w:val="008573C0"/>
    <w:rsid w:val="008633A3"/>
    <w:rsid w:val="00882571"/>
    <w:rsid w:val="00886948"/>
    <w:rsid w:val="00890C4C"/>
    <w:rsid w:val="00895763"/>
    <w:rsid w:val="0089605A"/>
    <w:rsid w:val="0089698F"/>
    <w:rsid w:val="00896D8B"/>
    <w:rsid w:val="008A1948"/>
    <w:rsid w:val="008A28DD"/>
    <w:rsid w:val="008A4739"/>
    <w:rsid w:val="008A54D9"/>
    <w:rsid w:val="008A6609"/>
    <w:rsid w:val="008B7081"/>
    <w:rsid w:val="008C3F16"/>
    <w:rsid w:val="008C6874"/>
    <w:rsid w:val="008C7BE7"/>
    <w:rsid w:val="008D3DC1"/>
    <w:rsid w:val="008D5A7E"/>
    <w:rsid w:val="008E0931"/>
    <w:rsid w:val="008E0D78"/>
    <w:rsid w:val="008E1E25"/>
    <w:rsid w:val="008E31FD"/>
    <w:rsid w:val="008E3E63"/>
    <w:rsid w:val="008E518D"/>
    <w:rsid w:val="008F0FCD"/>
    <w:rsid w:val="008F215E"/>
    <w:rsid w:val="008F4E29"/>
    <w:rsid w:val="009010EF"/>
    <w:rsid w:val="00907077"/>
    <w:rsid w:val="00912A11"/>
    <w:rsid w:val="00917A06"/>
    <w:rsid w:val="0092021E"/>
    <w:rsid w:val="00920392"/>
    <w:rsid w:val="0092073B"/>
    <w:rsid w:val="009232B0"/>
    <w:rsid w:val="00923EE8"/>
    <w:rsid w:val="00931B03"/>
    <w:rsid w:val="00932B56"/>
    <w:rsid w:val="00934215"/>
    <w:rsid w:val="00936A23"/>
    <w:rsid w:val="009415BA"/>
    <w:rsid w:val="00943022"/>
    <w:rsid w:val="009457C2"/>
    <w:rsid w:val="0095231A"/>
    <w:rsid w:val="00957736"/>
    <w:rsid w:val="00960702"/>
    <w:rsid w:val="00960AEA"/>
    <w:rsid w:val="00964869"/>
    <w:rsid w:val="009659ED"/>
    <w:rsid w:val="00965FDA"/>
    <w:rsid w:val="00966603"/>
    <w:rsid w:val="00966C8B"/>
    <w:rsid w:val="00967B7B"/>
    <w:rsid w:val="009701F0"/>
    <w:rsid w:val="00972285"/>
    <w:rsid w:val="00977CE5"/>
    <w:rsid w:val="00981104"/>
    <w:rsid w:val="00982289"/>
    <w:rsid w:val="00982442"/>
    <w:rsid w:val="00985629"/>
    <w:rsid w:val="009864E6"/>
    <w:rsid w:val="009920A9"/>
    <w:rsid w:val="009935DC"/>
    <w:rsid w:val="0099399E"/>
    <w:rsid w:val="0099451D"/>
    <w:rsid w:val="00994D57"/>
    <w:rsid w:val="00995E28"/>
    <w:rsid w:val="00996998"/>
    <w:rsid w:val="00997FD5"/>
    <w:rsid w:val="009A7742"/>
    <w:rsid w:val="009B1430"/>
    <w:rsid w:val="009B4811"/>
    <w:rsid w:val="009B6F46"/>
    <w:rsid w:val="009C4D0F"/>
    <w:rsid w:val="009C52FE"/>
    <w:rsid w:val="009D7406"/>
    <w:rsid w:val="009E2C83"/>
    <w:rsid w:val="009E2CA0"/>
    <w:rsid w:val="009E4290"/>
    <w:rsid w:val="009F3D8A"/>
    <w:rsid w:val="009F5749"/>
    <w:rsid w:val="009F767B"/>
    <w:rsid w:val="00A0308A"/>
    <w:rsid w:val="00A0339B"/>
    <w:rsid w:val="00A21550"/>
    <w:rsid w:val="00A22F46"/>
    <w:rsid w:val="00A2378A"/>
    <w:rsid w:val="00A24A92"/>
    <w:rsid w:val="00A258EF"/>
    <w:rsid w:val="00A304F3"/>
    <w:rsid w:val="00A32719"/>
    <w:rsid w:val="00A4068B"/>
    <w:rsid w:val="00A41BE7"/>
    <w:rsid w:val="00A428B2"/>
    <w:rsid w:val="00A430DE"/>
    <w:rsid w:val="00A44A69"/>
    <w:rsid w:val="00A50939"/>
    <w:rsid w:val="00A52444"/>
    <w:rsid w:val="00A56724"/>
    <w:rsid w:val="00A611C0"/>
    <w:rsid w:val="00A61CEB"/>
    <w:rsid w:val="00A61FE2"/>
    <w:rsid w:val="00A62B38"/>
    <w:rsid w:val="00A6559F"/>
    <w:rsid w:val="00A70DFB"/>
    <w:rsid w:val="00A71C6C"/>
    <w:rsid w:val="00A72804"/>
    <w:rsid w:val="00A73AF5"/>
    <w:rsid w:val="00A75994"/>
    <w:rsid w:val="00A83E52"/>
    <w:rsid w:val="00A878D3"/>
    <w:rsid w:val="00A918B3"/>
    <w:rsid w:val="00A91D28"/>
    <w:rsid w:val="00A92484"/>
    <w:rsid w:val="00A95781"/>
    <w:rsid w:val="00AA037A"/>
    <w:rsid w:val="00AA20FE"/>
    <w:rsid w:val="00AA41F6"/>
    <w:rsid w:val="00AB5F57"/>
    <w:rsid w:val="00AD07E5"/>
    <w:rsid w:val="00AE08C7"/>
    <w:rsid w:val="00AE1AE9"/>
    <w:rsid w:val="00AE2E17"/>
    <w:rsid w:val="00AE4245"/>
    <w:rsid w:val="00AE645A"/>
    <w:rsid w:val="00AF279B"/>
    <w:rsid w:val="00AF2C3A"/>
    <w:rsid w:val="00AF4BA0"/>
    <w:rsid w:val="00AF573D"/>
    <w:rsid w:val="00AF7D9C"/>
    <w:rsid w:val="00B032FF"/>
    <w:rsid w:val="00B05513"/>
    <w:rsid w:val="00B071B0"/>
    <w:rsid w:val="00B117EF"/>
    <w:rsid w:val="00B14FC3"/>
    <w:rsid w:val="00B209E5"/>
    <w:rsid w:val="00B22394"/>
    <w:rsid w:val="00B24ADA"/>
    <w:rsid w:val="00B35DC0"/>
    <w:rsid w:val="00B40016"/>
    <w:rsid w:val="00B40A95"/>
    <w:rsid w:val="00B42863"/>
    <w:rsid w:val="00B50D29"/>
    <w:rsid w:val="00B51FA8"/>
    <w:rsid w:val="00B5332A"/>
    <w:rsid w:val="00B56D57"/>
    <w:rsid w:val="00B615E5"/>
    <w:rsid w:val="00B62BA6"/>
    <w:rsid w:val="00B66AAC"/>
    <w:rsid w:val="00B67FD8"/>
    <w:rsid w:val="00B74227"/>
    <w:rsid w:val="00B74AFE"/>
    <w:rsid w:val="00B74B7C"/>
    <w:rsid w:val="00B757F0"/>
    <w:rsid w:val="00B76C53"/>
    <w:rsid w:val="00B77573"/>
    <w:rsid w:val="00B775B9"/>
    <w:rsid w:val="00B81B85"/>
    <w:rsid w:val="00B82459"/>
    <w:rsid w:val="00B828B1"/>
    <w:rsid w:val="00B84447"/>
    <w:rsid w:val="00B84AA4"/>
    <w:rsid w:val="00B84C53"/>
    <w:rsid w:val="00B87B23"/>
    <w:rsid w:val="00B92BDE"/>
    <w:rsid w:val="00B93194"/>
    <w:rsid w:val="00B93BE2"/>
    <w:rsid w:val="00B94A00"/>
    <w:rsid w:val="00B96587"/>
    <w:rsid w:val="00BA187C"/>
    <w:rsid w:val="00BA4934"/>
    <w:rsid w:val="00BB7218"/>
    <w:rsid w:val="00BC3937"/>
    <w:rsid w:val="00BC6264"/>
    <w:rsid w:val="00BC6474"/>
    <w:rsid w:val="00BC6F32"/>
    <w:rsid w:val="00BD10AA"/>
    <w:rsid w:val="00BE62AE"/>
    <w:rsid w:val="00BF062A"/>
    <w:rsid w:val="00BF4D47"/>
    <w:rsid w:val="00BF5BE3"/>
    <w:rsid w:val="00C01255"/>
    <w:rsid w:val="00C01691"/>
    <w:rsid w:val="00C0618B"/>
    <w:rsid w:val="00C06E0F"/>
    <w:rsid w:val="00C07A5B"/>
    <w:rsid w:val="00C10A56"/>
    <w:rsid w:val="00C145B2"/>
    <w:rsid w:val="00C153F9"/>
    <w:rsid w:val="00C17920"/>
    <w:rsid w:val="00C22911"/>
    <w:rsid w:val="00C231B6"/>
    <w:rsid w:val="00C30E33"/>
    <w:rsid w:val="00C3241B"/>
    <w:rsid w:val="00C32BCC"/>
    <w:rsid w:val="00C355A6"/>
    <w:rsid w:val="00C3739B"/>
    <w:rsid w:val="00C4194E"/>
    <w:rsid w:val="00C426A7"/>
    <w:rsid w:val="00C53B3F"/>
    <w:rsid w:val="00C56C1D"/>
    <w:rsid w:val="00C57C60"/>
    <w:rsid w:val="00C6084E"/>
    <w:rsid w:val="00C6528B"/>
    <w:rsid w:val="00C65F2C"/>
    <w:rsid w:val="00C66DFB"/>
    <w:rsid w:val="00C67C10"/>
    <w:rsid w:val="00C71EB4"/>
    <w:rsid w:val="00C73375"/>
    <w:rsid w:val="00C77117"/>
    <w:rsid w:val="00C83859"/>
    <w:rsid w:val="00C83DB5"/>
    <w:rsid w:val="00C84429"/>
    <w:rsid w:val="00C85498"/>
    <w:rsid w:val="00C91EA0"/>
    <w:rsid w:val="00C91F06"/>
    <w:rsid w:val="00C9506C"/>
    <w:rsid w:val="00C967F3"/>
    <w:rsid w:val="00C9728A"/>
    <w:rsid w:val="00CA1F58"/>
    <w:rsid w:val="00CA4104"/>
    <w:rsid w:val="00CA597F"/>
    <w:rsid w:val="00CB4C0C"/>
    <w:rsid w:val="00CB7ADA"/>
    <w:rsid w:val="00CC41F5"/>
    <w:rsid w:val="00CD16B5"/>
    <w:rsid w:val="00CD1CE0"/>
    <w:rsid w:val="00CD6D1D"/>
    <w:rsid w:val="00CE2DB3"/>
    <w:rsid w:val="00CE2EF6"/>
    <w:rsid w:val="00CE6D69"/>
    <w:rsid w:val="00CE7D2A"/>
    <w:rsid w:val="00CF0077"/>
    <w:rsid w:val="00CF4C8D"/>
    <w:rsid w:val="00CF6A43"/>
    <w:rsid w:val="00D0061F"/>
    <w:rsid w:val="00D0367E"/>
    <w:rsid w:val="00D03FF4"/>
    <w:rsid w:val="00D04C97"/>
    <w:rsid w:val="00D04FA2"/>
    <w:rsid w:val="00D05B5C"/>
    <w:rsid w:val="00D05BA8"/>
    <w:rsid w:val="00D10361"/>
    <w:rsid w:val="00D108F4"/>
    <w:rsid w:val="00D10D9E"/>
    <w:rsid w:val="00D134C7"/>
    <w:rsid w:val="00D16211"/>
    <w:rsid w:val="00D17D0B"/>
    <w:rsid w:val="00D2407C"/>
    <w:rsid w:val="00D25241"/>
    <w:rsid w:val="00D25FAF"/>
    <w:rsid w:val="00D262DE"/>
    <w:rsid w:val="00D3155F"/>
    <w:rsid w:val="00D40884"/>
    <w:rsid w:val="00D434ED"/>
    <w:rsid w:val="00D5397B"/>
    <w:rsid w:val="00D5713D"/>
    <w:rsid w:val="00D57837"/>
    <w:rsid w:val="00D613E1"/>
    <w:rsid w:val="00D61622"/>
    <w:rsid w:val="00D63547"/>
    <w:rsid w:val="00D67F5E"/>
    <w:rsid w:val="00D70672"/>
    <w:rsid w:val="00D7216E"/>
    <w:rsid w:val="00D77565"/>
    <w:rsid w:val="00D77ACC"/>
    <w:rsid w:val="00D842D0"/>
    <w:rsid w:val="00D84B58"/>
    <w:rsid w:val="00D86505"/>
    <w:rsid w:val="00D8651E"/>
    <w:rsid w:val="00D86743"/>
    <w:rsid w:val="00D8790D"/>
    <w:rsid w:val="00D95D19"/>
    <w:rsid w:val="00D9737A"/>
    <w:rsid w:val="00DA1612"/>
    <w:rsid w:val="00DB462D"/>
    <w:rsid w:val="00DB4771"/>
    <w:rsid w:val="00DB728E"/>
    <w:rsid w:val="00DB72DD"/>
    <w:rsid w:val="00DC0EAC"/>
    <w:rsid w:val="00DC546E"/>
    <w:rsid w:val="00DC6E7B"/>
    <w:rsid w:val="00DD192C"/>
    <w:rsid w:val="00DD3ED7"/>
    <w:rsid w:val="00DD4A6D"/>
    <w:rsid w:val="00DE3827"/>
    <w:rsid w:val="00DE7C99"/>
    <w:rsid w:val="00DF263D"/>
    <w:rsid w:val="00DF2B41"/>
    <w:rsid w:val="00DF6596"/>
    <w:rsid w:val="00E0058E"/>
    <w:rsid w:val="00E00AC5"/>
    <w:rsid w:val="00E00DCC"/>
    <w:rsid w:val="00E021AC"/>
    <w:rsid w:val="00E03392"/>
    <w:rsid w:val="00E0521B"/>
    <w:rsid w:val="00E05750"/>
    <w:rsid w:val="00E06D64"/>
    <w:rsid w:val="00E12420"/>
    <w:rsid w:val="00E1494D"/>
    <w:rsid w:val="00E20593"/>
    <w:rsid w:val="00E2157B"/>
    <w:rsid w:val="00E21B5E"/>
    <w:rsid w:val="00E445A3"/>
    <w:rsid w:val="00E451CA"/>
    <w:rsid w:val="00E45B60"/>
    <w:rsid w:val="00E47458"/>
    <w:rsid w:val="00E535F0"/>
    <w:rsid w:val="00E57F8E"/>
    <w:rsid w:val="00E6220A"/>
    <w:rsid w:val="00E6271E"/>
    <w:rsid w:val="00E65B60"/>
    <w:rsid w:val="00E65FEF"/>
    <w:rsid w:val="00E70860"/>
    <w:rsid w:val="00E77404"/>
    <w:rsid w:val="00E77BE1"/>
    <w:rsid w:val="00E8101F"/>
    <w:rsid w:val="00E8322C"/>
    <w:rsid w:val="00E85565"/>
    <w:rsid w:val="00E9631D"/>
    <w:rsid w:val="00E9707B"/>
    <w:rsid w:val="00EA16FB"/>
    <w:rsid w:val="00EA5F5A"/>
    <w:rsid w:val="00EB0FA7"/>
    <w:rsid w:val="00EB4A16"/>
    <w:rsid w:val="00EB6F04"/>
    <w:rsid w:val="00EC2AAE"/>
    <w:rsid w:val="00EC3041"/>
    <w:rsid w:val="00EC40F1"/>
    <w:rsid w:val="00EC42D8"/>
    <w:rsid w:val="00ED4883"/>
    <w:rsid w:val="00ED79FA"/>
    <w:rsid w:val="00EE00FE"/>
    <w:rsid w:val="00EE21C8"/>
    <w:rsid w:val="00EE30C1"/>
    <w:rsid w:val="00EF4F93"/>
    <w:rsid w:val="00F00AA4"/>
    <w:rsid w:val="00F01F8D"/>
    <w:rsid w:val="00F02F65"/>
    <w:rsid w:val="00F13512"/>
    <w:rsid w:val="00F229D6"/>
    <w:rsid w:val="00F2532C"/>
    <w:rsid w:val="00F34CB5"/>
    <w:rsid w:val="00F36E8E"/>
    <w:rsid w:val="00F43CB5"/>
    <w:rsid w:val="00F43E4B"/>
    <w:rsid w:val="00F46768"/>
    <w:rsid w:val="00F51C28"/>
    <w:rsid w:val="00F5316F"/>
    <w:rsid w:val="00F55380"/>
    <w:rsid w:val="00F56078"/>
    <w:rsid w:val="00F604D5"/>
    <w:rsid w:val="00F60CBA"/>
    <w:rsid w:val="00F77FB1"/>
    <w:rsid w:val="00F800A2"/>
    <w:rsid w:val="00F80CB2"/>
    <w:rsid w:val="00F81DD9"/>
    <w:rsid w:val="00F83B7A"/>
    <w:rsid w:val="00F9090E"/>
    <w:rsid w:val="00F91888"/>
    <w:rsid w:val="00F93E87"/>
    <w:rsid w:val="00F95968"/>
    <w:rsid w:val="00F96E03"/>
    <w:rsid w:val="00F970E5"/>
    <w:rsid w:val="00FA0011"/>
    <w:rsid w:val="00FA02E8"/>
    <w:rsid w:val="00FA1FDC"/>
    <w:rsid w:val="00FA2373"/>
    <w:rsid w:val="00FA5930"/>
    <w:rsid w:val="00FA5CD4"/>
    <w:rsid w:val="00FB30DE"/>
    <w:rsid w:val="00FC0C4E"/>
    <w:rsid w:val="00FC0D6D"/>
    <w:rsid w:val="00FC0DBD"/>
    <w:rsid w:val="00FC3414"/>
    <w:rsid w:val="00FC5264"/>
    <w:rsid w:val="00FC6717"/>
    <w:rsid w:val="00FC7D6C"/>
    <w:rsid w:val="00FD0EF6"/>
    <w:rsid w:val="00FD189C"/>
    <w:rsid w:val="00FD52D8"/>
    <w:rsid w:val="00FD55C9"/>
    <w:rsid w:val="00FD5F3A"/>
    <w:rsid w:val="00FD615A"/>
    <w:rsid w:val="00FE2B5E"/>
    <w:rsid w:val="00FE4F14"/>
    <w:rsid w:val="00FE6EC1"/>
    <w:rsid w:val="00FF00B9"/>
    <w:rsid w:val="00FF06EA"/>
    <w:rsid w:val="00FF1F25"/>
    <w:rsid w:val="00FF378B"/>
    <w:rsid w:val="00FF3797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2378A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BC3937"/>
    <w:rPr>
      <w:color w:val="605E5C"/>
      <w:shd w:val="clear" w:color="auto" w:fill="E1DFDD"/>
    </w:rPr>
  </w:style>
  <w:style w:type="paragraph" w:styleId="afc">
    <w:name w:val="Body Text"/>
    <w:basedOn w:val="a"/>
    <w:link w:val="afd"/>
    <w:uiPriority w:val="1"/>
    <w:qFormat/>
    <w:rsid w:val="0032309A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32309A"/>
    <w:rPr>
      <w:rFonts w:ascii="ＭＳ ゴシック" w:eastAsia="ＭＳ ゴシック" w:hAnsi="ＭＳ ゴシック" w:cs="ＭＳ ゴシック"/>
      <w:sz w:val="22"/>
      <w:szCs w:val="22"/>
      <w:lang w:val="ja-JP" w:bidi="ja-JP"/>
    </w:rPr>
  </w:style>
  <w:style w:type="character" w:styleId="afe">
    <w:name w:val="Unresolved Mention"/>
    <w:basedOn w:val="a0"/>
    <w:uiPriority w:val="99"/>
    <w:semiHidden/>
    <w:unhideWhenUsed/>
    <w:rsid w:val="00445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CBED-4E6E-4103-8356-17401F4B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98</Characters>
  <Application>Microsoft Office Word</Application>
  <DocSecurity>0</DocSecurity>
  <Lines>32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】申請書</vt:lpstr>
    </vt:vector>
  </TitlesOfParts>
  <LinksUpToDate>false</LinksUpToDate>
  <CharactersWithSpaces>175</CharactersWithSpaces>
  <SharedDoc>false</SharedDoc>
  <HLinks>
    <vt:vector size="18" baseType="variant">
      <vt:variant>
        <vt:i4>2031733</vt:i4>
      </vt:variant>
      <vt:variant>
        <vt:i4>6</vt:i4>
      </vt:variant>
      <vt:variant>
        <vt:i4>0</vt:i4>
      </vt:variant>
      <vt:variant>
        <vt:i4>5</vt:i4>
      </vt:variant>
      <vt:variant>
        <vt:lpwstr>mailto:bzl-reskilling-careerup@meti.go.jp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】申請書</dc:title>
  <dc:subject/>
  <dc:creator/>
  <cp:keywords/>
  <cp:lastModifiedBy/>
  <cp:revision>1</cp:revision>
  <dcterms:created xsi:type="dcterms:W3CDTF">2023-02-27T07:36:00Z</dcterms:created>
  <dcterms:modified xsi:type="dcterms:W3CDTF">2023-02-28T01:59:00Z</dcterms:modified>
</cp:coreProperties>
</file>